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7FD6CC37" w:rsidR="00266B62" w:rsidRPr="00707DE3" w:rsidRDefault="009A72B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24DAFD4C" w:rsidR="00266B62" w:rsidRPr="00707DE3" w:rsidRDefault="003A357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52F8B308" w:rsidR="00266B62" w:rsidRPr="00707DE3" w:rsidRDefault="009810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654B5322" w:rsidR="00266B62" w:rsidRPr="00707DE3" w:rsidRDefault="009810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4C047DFC" w:rsidR="00266B62" w:rsidRPr="00707DE3" w:rsidRDefault="009810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37426E4D" w:rsidR="00266B62" w:rsidRPr="00707DE3" w:rsidRDefault="001D2C1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32F08A12" w:rsidR="00266B62" w:rsidRPr="00707DE3" w:rsidRDefault="001D2C1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0138D84F" w:rsidR="00266B62" w:rsidRPr="00707DE3" w:rsidRDefault="001D2C1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79A399D2" w:rsidR="00266B62" w:rsidRPr="00707DE3" w:rsidRDefault="001D2C1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10F9A871" w:rsidR="00266B62" w:rsidRPr="00707DE3" w:rsidRDefault="001D2C1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6B5858EE" w:rsidR="00266B62" w:rsidRPr="00707DE3" w:rsidRDefault="006509D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6EEA8E3F" w:rsidR="00266B62" w:rsidRPr="00707DE3" w:rsidRDefault="006509D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6F856A14" w:rsidR="00266B62" w:rsidRPr="00707DE3" w:rsidRDefault="00773F1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752A8BE8" w:rsidR="00266B62" w:rsidRPr="00707DE3" w:rsidRDefault="00773F1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6080E8F8" w:rsidR="00266B62" w:rsidRPr="00707DE3" w:rsidRDefault="00773F1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4100B767" w:rsidR="00266B62" w:rsidRPr="00707DE3" w:rsidRDefault="00773F1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072C5FFB" w:rsidR="00266B62" w:rsidRPr="00707DE3" w:rsidRDefault="00D2067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7E37247E" w:rsidR="00266B62" w:rsidRPr="00707DE3" w:rsidRDefault="00D2067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1755698F" w:rsidR="00266B62" w:rsidRPr="00707DE3" w:rsidRDefault="00D2067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 Data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51B5D64B" w:rsidR="00266B62" w:rsidRPr="00707DE3" w:rsidRDefault="00D2067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2FC842AA" w:rsidR="00266B62" w:rsidRPr="00707DE3" w:rsidRDefault="00745AA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6672B148" w:rsidR="00266B62" w:rsidRPr="00707DE3" w:rsidRDefault="00745AA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12AA0604" w:rsidR="00266B62" w:rsidRPr="00707DE3" w:rsidRDefault="004C1B4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42A5F719" w:rsidR="00266B62" w:rsidRPr="00707DE3" w:rsidRDefault="004C1B4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4312874C" w:rsidR="00266B62" w:rsidRPr="00707DE3" w:rsidRDefault="00F513F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6F1F627D" w:rsidR="00266B62" w:rsidRPr="00707DE3" w:rsidRDefault="00F513F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115994FA" w:rsidR="00266B62" w:rsidRPr="00707DE3" w:rsidRDefault="00F513F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0C403F33" w:rsidR="00266B62" w:rsidRPr="00707DE3" w:rsidRDefault="00F513F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437481F7" w:rsidR="00266B62" w:rsidRPr="00707DE3" w:rsidRDefault="00A16E2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1A740368" w:rsidR="00266B62" w:rsidRPr="00707DE3" w:rsidRDefault="00A16E2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62FB80E0" w:rsidR="00266B62" w:rsidRPr="00707DE3" w:rsidRDefault="00A16E2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21377BD7" w:rsidR="00266B62" w:rsidRPr="00707DE3" w:rsidRDefault="00A16E2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74BDB769" w14:textId="38436637" w:rsidR="00A16E27" w:rsidRDefault="00A16E27" w:rsidP="00707DE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:S</w:t>
      </w:r>
      <w:proofErr w:type="spellEnd"/>
      <w:r>
        <w:rPr>
          <w:rFonts w:ascii="Times New Roman" w:hAnsi="Times New Roman" w:cs="Times New Roman"/>
          <w:sz w:val="28"/>
          <w:szCs w:val="28"/>
        </w:rPr>
        <w:t>={</w:t>
      </w:r>
      <w:proofErr w:type="gramStart"/>
      <w:r>
        <w:rPr>
          <w:rFonts w:ascii="Times New Roman" w:hAnsi="Times New Roman" w:cs="Times New Roman"/>
          <w:sz w:val="28"/>
          <w:szCs w:val="28"/>
        </w:rPr>
        <w:t>HHH,HHT</w:t>
      </w:r>
      <w:proofErr w:type="gramEnd"/>
      <w:r>
        <w:rPr>
          <w:rFonts w:ascii="Times New Roman" w:hAnsi="Times New Roman" w:cs="Times New Roman"/>
          <w:sz w:val="28"/>
          <w:szCs w:val="28"/>
        </w:rPr>
        <w:t>,HTT,</w:t>
      </w:r>
      <w:r w:rsidR="00F70F8E">
        <w:rPr>
          <w:rFonts w:ascii="Times New Roman" w:hAnsi="Times New Roman" w:cs="Times New Roman"/>
          <w:sz w:val="28"/>
          <w:szCs w:val="28"/>
        </w:rPr>
        <w:t>HTH,THH,THT,TTH,TTT}</w:t>
      </w:r>
    </w:p>
    <w:p w14:paraId="1D5EC79F" w14:textId="470C1874" w:rsidR="00F70F8E" w:rsidRDefault="00F70F8E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P(S)=</w:t>
      </w:r>
      <w:r w:rsidR="00CE313E">
        <w:rPr>
          <w:rFonts w:ascii="Times New Roman" w:hAnsi="Times New Roman" w:cs="Times New Roman"/>
          <w:sz w:val="28"/>
          <w:szCs w:val="28"/>
        </w:rPr>
        <w:t>3/8=0.375=37.5%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26B64A82" w14:textId="6DBBB9C5" w:rsidR="00DB6F07" w:rsidRDefault="00DB6F07" w:rsidP="00DB6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Ans:</w:t>
      </w:r>
      <w:r w:rsidRPr="00DB6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  <w:proofErr w:type="gramStart"/>
      <w:r>
        <w:rPr>
          <w:rFonts w:ascii="Times New Roman" w:hAnsi="Times New Roman" w:cs="Times New Roman"/>
          <w:sz w:val="28"/>
          <w:szCs w:val="28"/>
        </w:rPr>
        <w:t>={</w:t>
      </w:r>
      <w:proofErr w:type="gramEnd"/>
      <w:r>
        <w:rPr>
          <w:rFonts w:ascii="Times New Roman" w:hAnsi="Times New Roman" w:cs="Times New Roman"/>
          <w:sz w:val="28"/>
          <w:szCs w:val="28"/>
        </w:rPr>
        <w:t>}</w:t>
      </w:r>
    </w:p>
    <w:p w14:paraId="3A553711" w14:textId="46F8033D" w:rsidR="00DB6F07" w:rsidRPr="00CE313E" w:rsidRDefault="00DB6F07" w:rsidP="00DB6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P(X)=</w:t>
      </w:r>
      <w:r w:rsidR="00C40044">
        <w:rPr>
          <w:rFonts w:ascii="Times New Roman" w:hAnsi="Times New Roman" w:cs="Times New Roman"/>
          <w:sz w:val="28"/>
          <w:szCs w:val="28"/>
        </w:rPr>
        <w:t>0</w:t>
      </w:r>
    </w:p>
    <w:p w14:paraId="2341A049" w14:textId="722E58D8" w:rsidR="00DB6F07" w:rsidRPr="00DB6F07" w:rsidRDefault="00DB6F07" w:rsidP="00DB6F07">
      <w:pPr>
        <w:rPr>
          <w:rFonts w:ascii="Times New Roman" w:hAnsi="Times New Roman" w:cs="Times New Roman"/>
          <w:sz w:val="28"/>
          <w:szCs w:val="28"/>
        </w:rPr>
      </w:pPr>
    </w:p>
    <w:p w14:paraId="17D10FBE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5AC92CD" w14:textId="13458CD2" w:rsidR="00C40044" w:rsidRDefault="007E6DC7" w:rsidP="007E6DC7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:S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={</w:t>
      </w:r>
      <w:proofErr w:type="gramEnd"/>
      <w:r>
        <w:rPr>
          <w:rFonts w:ascii="Times New Roman" w:hAnsi="Times New Roman" w:cs="Times New Roman"/>
          <w:sz w:val="28"/>
          <w:szCs w:val="28"/>
        </w:rPr>
        <w:t>(1,1),(1,2),(</w:t>
      </w:r>
      <w:r w:rsidR="00EE3F81">
        <w:rPr>
          <w:rFonts w:ascii="Times New Roman" w:hAnsi="Times New Roman" w:cs="Times New Roman"/>
          <w:sz w:val="28"/>
          <w:szCs w:val="28"/>
        </w:rPr>
        <w:t>1,3),(2,1),(2,2),(3,1)}</w:t>
      </w:r>
    </w:p>
    <w:p w14:paraId="7A828E59" w14:textId="1805754E" w:rsidR="00EE3F81" w:rsidRPr="007E6DC7" w:rsidRDefault="00EE3F81" w:rsidP="007E6DC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(X)=</w:t>
      </w:r>
      <w:r w:rsidR="008060E9">
        <w:rPr>
          <w:rFonts w:ascii="Times New Roman" w:hAnsi="Times New Roman" w:cs="Times New Roman"/>
          <w:sz w:val="28"/>
          <w:szCs w:val="28"/>
        </w:rPr>
        <w:t>6/36=1/6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3FB19941" w14:textId="21CC9299" w:rsidR="008060E9" w:rsidRPr="008060E9" w:rsidRDefault="008060E9" w:rsidP="008060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ns:S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=</w:t>
      </w:r>
      <w:r w:rsidR="001A5851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="001A5851">
        <w:rPr>
          <w:rFonts w:ascii="Times New Roman" w:hAnsi="Times New Roman" w:cs="Times New Roman"/>
          <w:sz w:val="28"/>
          <w:szCs w:val="28"/>
        </w:rPr>
        <w:t>(1,5),(2,4),(3,3),(</w:t>
      </w:r>
      <w:r w:rsidR="00F211BE">
        <w:rPr>
          <w:rFonts w:ascii="Times New Roman" w:hAnsi="Times New Roman" w:cs="Times New Roman"/>
          <w:sz w:val="28"/>
          <w:szCs w:val="28"/>
        </w:rPr>
        <w:t>4,2),(5,1),(6,6)}</w:t>
      </w:r>
    </w:p>
    <w:p w14:paraId="707F6C71" w14:textId="2F263B5E" w:rsidR="00B62183" w:rsidRPr="00CE313E" w:rsidRDefault="00B62183" w:rsidP="00CE313E">
      <w:pPr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B59C34B" w14:textId="40FFDB76" w:rsidR="00022704" w:rsidRDefault="00DB6F07" w:rsidP="00F407B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:</w:t>
      </w:r>
      <w:r w:rsidR="00F211B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F211BE">
        <w:rPr>
          <w:rFonts w:ascii="Times New Roman" w:hAnsi="Times New Roman" w:cs="Times New Roman"/>
          <w:sz w:val="28"/>
          <w:szCs w:val="28"/>
        </w:rPr>
        <w:t>(</w:t>
      </w:r>
      <w:r w:rsidR="00C540D7">
        <w:rPr>
          <w:rFonts w:ascii="Times New Roman" w:hAnsi="Times New Roman" w:cs="Times New Roman"/>
          <w:sz w:val="28"/>
          <w:szCs w:val="28"/>
        </w:rPr>
        <w:t>blue)=2/7</w:t>
      </w:r>
    </w:p>
    <w:p w14:paraId="50C4C3A2" w14:textId="4A6953A5" w:rsidR="00C540D7" w:rsidRDefault="00C540D7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>no blue)=</w:t>
      </w:r>
      <w:r w:rsidR="007131C7">
        <w:rPr>
          <w:rFonts w:ascii="Times New Roman" w:hAnsi="Times New Roman" w:cs="Times New Roman"/>
          <w:sz w:val="28"/>
          <w:szCs w:val="28"/>
        </w:rPr>
        <w:t>1-P(blue)</w:t>
      </w:r>
    </w:p>
    <w:p w14:paraId="25E04059" w14:textId="3D18EE7D" w:rsidR="007131C7" w:rsidRDefault="007131C7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=</w:t>
      </w:r>
      <w:r w:rsidR="00A35721">
        <w:rPr>
          <w:rFonts w:ascii="Times New Roman" w:hAnsi="Times New Roman" w:cs="Times New Roman"/>
          <w:sz w:val="28"/>
          <w:szCs w:val="28"/>
        </w:rPr>
        <w:t>1-2/7</w:t>
      </w:r>
    </w:p>
    <w:p w14:paraId="6DA61798" w14:textId="06719CC7" w:rsidR="002E0863" w:rsidRDefault="00A3572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=5/7</w:t>
      </w: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02FF3C95" w14:textId="61158FD7" w:rsidR="00552351" w:rsidRDefault="00552351" w:rsidP="006D7AA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ns: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X)=</w:t>
      </w:r>
      <w:r w:rsidR="00D409AB">
        <w:rPr>
          <w:rFonts w:ascii="Times New Roman" w:hAnsi="Times New Roman" w:cs="Times New Roman"/>
          <w:sz w:val="28"/>
          <w:szCs w:val="28"/>
        </w:rPr>
        <w:t>1*0.015+4*0.20+3*</w:t>
      </w:r>
      <w:r w:rsidR="00AE2E5D">
        <w:rPr>
          <w:rFonts w:ascii="Times New Roman" w:hAnsi="Times New Roman" w:cs="Times New Roman"/>
          <w:sz w:val="28"/>
          <w:szCs w:val="28"/>
        </w:rPr>
        <w:t>0.65+5*0.005+6*0.01+2*</w:t>
      </w:r>
      <w:r w:rsidR="00916ADB">
        <w:rPr>
          <w:rFonts w:ascii="Times New Roman" w:hAnsi="Times New Roman" w:cs="Times New Roman"/>
          <w:sz w:val="28"/>
          <w:szCs w:val="28"/>
        </w:rPr>
        <w:t>0.120</w:t>
      </w:r>
    </w:p>
    <w:p w14:paraId="6E786141" w14:textId="62D556A6" w:rsidR="006D7AA1" w:rsidRDefault="00916A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=3.09</w:t>
      </w: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1A190A92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7639F7D4" w14:textId="4490310E" w:rsidR="00AA23A4" w:rsidRDefault="00AA23A4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:</w:t>
      </w:r>
    </w:p>
    <w:p w14:paraId="10A4C50B" w14:textId="4E997F42" w:rsidR="00373E54" w:rsidRDefault="00373E54" w:rsidP="00707DE3">
      <w:pPr>
        <w:rPr>
          <w:b/>
          <w:bCs/>
          <w:noProof/>
          <w:sz w:val="28"/>
          <w:szCs w:val="28"/>
        </w:rPr>
      </w:pPr>
    </w:p>
    <w:p w14:paraId="22131FA6" w14:textId="3E8BB4D2" w:rsidR="007002D8" w:rsidRPr="005466DE" w:rsidRDefault="00C955B5" w:rsidP="00707DE3">
      <w:pPr>
        <w:rPr>
          <w:b/>
          <w:bCs/>
          <w:sz w:val="28"/>
          <w:szCs w:val="28"/>
        </w:rPr>
      </w:pPr>
      <w:r w:rsidRPr="00C955B5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3AAC1DC" wp14:editId="28DC06E4">
            <wp:extent cx="4435224" cy="169940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F963" w14:textId="2EC83365" w:rsidR="007002D8" w:rsidRDefault="00373E54" w:rsidP="00707DE3">
      <w:pPr>
        <w:rPr>
          <w:sz w:val="28"/>
          <w:szCs w:val="28"/>
        </w:rPr>
      </w:pPr>
      <w:r>
        <w:rPr>
          <w:sz w:val="28"/>
          <w:szCs w:val="28"/>
        </w:rPr>
        <w:t>Inferences:</w:t>
      </w:r>
    </w:p>
    <w:p w14:paraId="2EF2C7F4" w14:textId="3A972462" w:rsidR="00373E54" w:rsidRDefault="00A27C55" w:rsidP="00707DE3">
      <w:pPr>
        <w:rPr>
          <w:sz w:val="28"/>
          <w:szCs w:val="28"/>
        </w:rPr>
      </w:pPr>
      <w:r>
        <w:rPr>
          <w:sz w:val="28"/>
          <w:szCs w:val="28"/>
        </w:rPr>
        <w:t xml:space="preserve">The distribution of the </w:t>
      </w:r>
      <w:proofErr w:type="gramStart"/>
      <w:r>
        <w:rPr>
          <w:sz w:val="28"/>
          <w:szCs w:val="28"/>
        </w:rPr>
        <w:t>point  and</w:t>
      </w:r>
      <w:proofErr w:type="gramEnd"/>
      <w:r>
        <w:rPr>
          <w:sz w:val="28"/>
          <w:szCs w:val="28"/>
        </w:rPr>
        <w:t xml:space="preserve"> score is ne</w:t>
      </w:r>
      <w:r w:rsidR="00275133">
        <w:rPr>
          <w:sz w:val="28"/>
          <w:szCs w:val="28"/>
        </w:rPr>
        <w:t>gatively skewed</w:t>
      </w:r>
      <w:r w:rsidR="00912839">
        <w:rPr>
          <w:sz w:val="28"/>
          <w:szCs w:val="28"/>
        </w:rPr>
        <w:t>.</w:t>
      </w:r>
      <w:r w:rsidR="00275133">
        <w:rPr>
          <w:sz w:val="28"/>
          <w:szCs w:val="28"/>
        </w:rPr>
        <w:t>(mean&lt;median)</w:t>
      </w:r>
    </w:p>
    <w:p w14:paraId="637AE904" w14:textId="77777777" w:rsidR="005D5447" w:rsidRDefault="005D5447" w:rsidP="00707DE3">
      <w:pPr>
        <w:rPr>
          <w:sz w:val="28"/>
          <w:szCs w:val="28"/>
        </w:rPr>
      </w:pPr>
    </w:p>
    <w:p w14:paraId="4B336123" w14:textId="7A1DC77C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438E8A2C" w14:textId="1E3DE75F" w:rsidR="0056295A" w:rsidRDefault="0056295A" w:rsidP="0056295A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:</w:t>
      </w:r>
      <w:r w:rsidR="00E63DB6">
        <w:rPr>
          <w:rFonts w:cstheme="minorHAnsi"/>
          <w:color w:val="000000" w:themeColor="text1"/>
          <w:sz w:val="28"/>
          <w:szCs w:val="28"/>
          <w:shd w:val="clear" w:color="auto" w:fill="FFFFFF"/>
        </w:rPr>
        <w:t>Probability</w:t>
      </w:r>
      <w:proofErr w:type="spellEnd"/>
      <w:proofErr w:type="gramEnd"/>
      <w:r w:rsidR="00E63DB6">
        <w:rPr>
          <w:rFonts w:cstheme="minorHAnsi"/>
          <w:color w:val="000000" w:themeColor="text1"/>
          <w:sz w:val="28"/>
          <w:szCs w:val="28"/>
          <w:shd w:val="clear" w:color="auto" w:fill="FFFFFF"/>
        </w:rPr>
        <w:t>=1308/9</w:t>
      </w:r>
    </w:p>
    <w:p w14:paraId="3F13A827" w14:textId="568FF5F0" w:rsidR="00E63DB6" w:rsidRDefault="00E63DB6" w:rsidP="0056295A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          =</w:t>
      </w:r>
      <w:r w:rsidR="00D87C66">
        <w:rPr>
          <w:rFonts w:cstheme="minorHAnsi"/>
          <w:color w:val="000000" w:themeColor="text1"/>
          <w:sz w:val="28"/>
          <w:szCs w:val="28"/>
          <w:shd w:val="clear" w:color="auto" w:fill="FFFFFF"/>
        </w:rPr>
        <w:t>145.33</w:t>
      </w:r>
    </w:p>
    <w:p w14:paraId="63AFE232" w14:textId="77777777" w:rsidR="003E5A82" w:rsidRDefault="003E5A8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94F377C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9D6E8A">
        <w:rPr>
          <w:b/>
          <w:sz w:val="28"/>
          <w:szCs w:val="28"/>
        </w:rPr>
        <w:t>Cars</w:t>
      </w:r>
      <w:proofErr w:type="gramEnd"/>
      <w:r w:rsidR="009D6E8A">
        <w:rPr>
          <w:b/>
          <w:sz w:val="28"/>
          <w:szCs w:val="28"/>
        </w:rPr>
        <w:t xml:space="preserve">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2CCE2A98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</w:t>
      </w:r>
      <w:r w:rsidR="00B76BF1">
        <w:rPr>
          <w:b/>
          <w:sz w:val="28"/>
          <w:szCs w:val="28"/>
        </w:rPr>
        <w:t>v</w:t>
      </w:r>
    </w:p>
    <w:p w14:paraId="79462DF0" w14:textId="6F13D461" w:rsidR="00B76BF1" w:rsidRDefault="00B76BF1" w:rsidP="00707DE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</w:t>
      </w:r>
      <w:r w:rsidR="003232FA">
        <w:rPr>
          <w:b/>
          <w:sz w:val="28"/>
          <w:szCs w:val="28"/>
        </w:rPr>
        <w:t>)Ans</w:t>
      </w:r>
      <w:proofErr w:type="gramEnd"/>
      <w:r w:rsidR="003232FA">
        <w:rPr>
          <w:b/>
          <w:sz w:val="28"/>
          <w:szCs w:val="28"/>
        </w:rPr>
        <w:t>:</w:t>
      </w:r>
    </w:p>
    <w:p w14:paraId="1A98FAB1" w14:textId="7A8412E7" w:rsidR="00D87C66" w:rsidRDefault="00B76BF1" w:rsidP="00707DE3">
      <w:pPr>
        <w:rPr>
          <w:b/>
          <w:sz w:val="28"/>
          <w:szCs w:val="28"/>
        </w:rPr>
      </w:pPr>
      <w:r w:rsidRPr="00B76BF1">
        <w:rPr>
          <w:b/>
          <w:noProof/>
          <w:sz w:val="28"/>
          <w:szCs w:val="28"/>
        </w:rPr>
        <w:lastRenderedPageBreak/>
        <w:drawing>
          <wp:inline distT="0" distB="0" distL="0" distR="0" wp14:anchorId="061DDEA2" wp14:editId="42F294CA">
            <wp:extent cx="2949196" cy="78492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8794" w14:textId="0F4E9891" w:rsidR="00707DE3" w:rsidRDefault="003232FA" w:rsidP="00707DE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b)Ans</w:t>
      </w:r>
      <w:proofErr w:type="gramEnd"/>
      <w:r>
        <w:rPr>
          <w:b/>
          <w:sz w:val="28"/>
          <w:szCs w:val="28"/>
        </w:rPr>
        <w:t>:</w:t>
      </w:r>
    </w:p>
    <w:p w14:paraId="05B09986" w14:textId="4AFAC820" w:rsidR="003232FA" w:rsidRDefault="00FB53E8" w:rsidP="00707DE3">
      <w:pPr>
        <w:rPr>
          <w:b/>
          <w:sz w:val="28"/>
          <w:szCs w:val="28"/>
        </w:rPr>
      </w:pPr>
      <w:r w:rsidRPr="00FB53E8">
        <w:rPr>
          <w:b/>
          <w:noProof/>
          <w:sz w:val="28"/>
          <w:szCs w:val="28"/>
        </w:rPr>
        <w:drawing>
          <wp:inline distT="0" distB="0" distL="0" distR="0" wp14:anchorId="11DC51BD" wp14:editId="4C387888">
            <wp:extent cx="3314987" cy="6706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1C80" w14:textId="14F02A5D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</w:t>
      </w:r>
      <w:r w:rsidR="00FE53D9">
        <w:rPr>
          <w:b/>
          <w:sz w:val="28"/>
          <w:szCs w:val="28"/>
        </w:rPr>
        <w:t>s</w:t>
      </w:r>
      <w:r w:rsidR="00707DE3" w:rsidRPr="009D29DD">
        <w:rPr>
          <w:b/>
          <w:sz w:val="28"/>
          <w:szCs w:val="28"/>
        </w:rPr>
        <w:t xml:space="preserve">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BB31FC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6pt">
            <v:imagedata r:id="rId11" o:title="histogram"/>
          </v:shape>
        </w:pict>
      </w:r>
    </w:p>
    <w:p w14:paraId="2C4F0B65" w14:textId="77777777" w:rsidR="00707DE3" w:rsidRDefault="00707DE3" w:rsidP="00707DE3"/>
    <w:p w14:paraId="4E41BC26" w14:textId="27BD1C75" w:rsidR="00CE0200" w:rsidRDefault="00CE0200" w:rsidP="00EB6B5E">
      <w:pPr>
        <w:rPr>
          <w:noProof/>
        </w:rPr>
      </w:pPr>
    </w:p>
    <w:p w14:paraId="6F74E8F2" w14:textId="74D298ED" w:rsidR="00266B62" w:rsidRDefault="00BB31FC" w:rsidP="00EB6B5E">
      <w:r>
        <w:rPr>
          <w:noProof/>
        </w:rPr>
        <w:lastRenderedPageBreak/>
        <w:pict w14:anchorId="7663A373">
          <v:shape id="_x0000_i1026" type="#_x0000_t75" style="width:234pt;height:234pt">
            <v:imagedata r:id="rId12" o:title="Boxplot1"/>
          </v:shape>
        </w:pict>
      </w:r>
    </w:p>
    <w:p w14:paraId="73198226" w14:textId="43CC9712" w:rsidR="00EB6B5E" w:rsidRDefault="00CE0200" w:rsidP="00EB6B5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s:H</w:t>
      </w:r>
      <w:r w:rsidR="0060492E">
        <w:rPr>
          <w:sz w:val="28"/>
          <w:szCs w:val="28"/>
        </w:rPr>
        <w:t>istogram</w:t>
      </w:r>
      <w:proofErr w:type="spellEnd"/>
      <w:proofErr w:type="gramEnd"/>
      <w:r w:rsidR="0060492E">
        <w:rPr>
          <w:sz w:val="28"/>
          <w:szCs w:val="28"/>
        </w:rPr>
        <w:t>:</w:t>
      </w:r>
    </w:p>
    <w:p w14:paraId="2DF76DCD" w14:textId="3886A985" w:rsidR="0060492E" w:rsidRDefault="0060492E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proofErr w:type="gramStart"/>
      <w:r>
        <w:rPr>
          <w:sz w:val="28"/>
          <w:szCs w:val="28"/>
        </w:rPr>
        <w:t>Chick  weight</w:t>
      </w:r>
      <w:proofErr w:type="gramEnd"/>
      <w:r>
        <w:rPr>
          <w:sz w:val="28"/>
          <w:szCs w:val="28"/>
        </w:rPr>
        <w:t xml:space="preserve"> data is right</w:t>
      </w:r>
      <w:r w:rsidR="00FE4500">
        <w:rPr>
          <w:sz w:val="28"/>
          <w:szCs w:val="28"/>
        </w:rPr>
        <w:t xml:space="preserve">  skewed or positively skewed.</w:t>
      </w:r>
    </w:p>
    <w:p w14:paraId="38367D2D" w14:textId="08338127" w:rsidR="00FE4500" w:rsidRDefault="00FE4500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          2.Most of the chick</w:t>
      </w:r>
      <w:r w:rsidR="00340833">
        <w:rPr>
          <w:sz w:val="28"/>
          <w:szCs w:val="28"/>
        </w:rPr>
        <w:t xml:space="preserve"> weight is between 50 to 100.</w:t>
      </w:r>
    </w:p>
    <w:p w14:paraId="68C0E1A3" w14:textId="40C902CE" w:rsidR="00340833" w:rsidRDefault="00340833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664921">
        <w:rPr>
          <w:sz w:val="28"/>
          <w:szCs w:val="28"/>
        </w:rPr>
        <w:t>More than 50% chick is between 50 to 150.</w:t>
      </w:r>
    </w:p>
    <w:p w14:paraId="39D32673" w14:textId="3B12A3E5" w:rsidR="00664921" w:rsidRDefault="00664921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           Box plot</w:t>
      </w:r>
      <w:r w:rsidR="00E850C1">
        <w:rPr>
          <w:sz w:val="28"/>
          <w:szCs w:val="28"/>
        </w:rPr>
        <w:t>:</w:t>
      </w:r>
    </w:p>
    <w:p w14:paraId="38C00A4A" w14:textId="29F76666" w:rsidR="00E850C1" w:rsidRPr="00EB6B5E" w:rsidRDefault="00E850C1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            1.There </w:t>
      </w:r>
      <w:proofErr w:type="gramStart"/>
      <w:r>
        <w:rPr>
          <w:sz w:val="28"/>
          <w:szCs w:val="28"/>
        </w:rPr>
        <w:t>are  outlier</w:t>
      </w:r>
      <w:proofErr w:type="gramEnd"/>
      <w:r>
        <w:rPr>
          <w:sz w:val="28"/>
          <w:szCs w:val="28"/>
        </w:rPr>
        <w:t xml:space="preserve"> at upper side</w:t>
      </w:r>
      <w:r w:rsidR="00C6477F">
        <w:rPr>
          <w:sz w:val="28"/>
          <w:szCs w:val="28"/>
        </w:rPr>
        <w:t>.</w:t>
      </w:r>
    </w:p>
    <w:p w14:paraId="2F607FA4" w14:textId="77777777" w:rsidR="00DA668F" w:rsidRDefault="00DA668F" w:rsidP="00EB6B5E">
      <w:pPr>
        <w:rPr>
          <w:b/>
          <w:sz w:val="28"/>
          <w:szCs w:val="28"/>
        </w:rPr>
      </w:pPr>
    </w:p>
    <w:p w14:paraId="33201BF2" w14:textId="77777777" w:rsidR="00DA668F" w:rsidRDefault="00DA668F" w:rsidP="00EB6B5E">
      <w:pPr>
        <w:rPr>
          <w:b/>
          <w:sz w:val="28"/>
          <w:szCs w:val="28"/>
        </w:rPr>
      </w:pPr>
    </w:p>
    <w:p w14:paraId="4395F83C" w14:textId="77777777" w:rsidR="00DA668F" w:rsidRDefault="00DA668F" w:rsidP="00EB6B5E">
      <w:pPr>
        <w:rPr>
          <w:b/>
          <w:sz w:val="28"/>
          <w:szCs w:val="28"/>
        </w:rPr>
      </w:pPr>
    </w:p>
    <w:p w14:paraId="7F21258A" w14:textId="77777777" w:rsidR="00DA668F" w:rsidRDefault="00DA668F" w:rsidP="00EB6B5E">
      <w:pPr>
        <w:rPr>
          <w:b/>
          <w:sz w:val="28"/>
          <w:szCs w:val="28"/>
        </w:rPr>
      </w:pPr>
    </w:p>
    <w:p w14:paraId="5C5862C7" w14:textId="77777777" w:rsidR="00DA668F" w:rsidRDefault="00DA668F" w:rsidP="00EB6B5E">
      <w:pPr>
        <w:rPr>
          <w:b/>
          <w:sz w:val="28"/>
          <w:szCs w:val="28"/>
        </w:rPr>
      </w:pPr>
    </w:p>
    <w:p w14:paraId="34A2DDEC" w14:textId="35AA2BA0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7FA45632" w14:textId="0AC89C79" w:rsidR="004C3412" w:rsidRDefault="004C3412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Ans:</w:t>
      </w:r>
    </w:p>
    <w:p w14:paraId="46C9BBEE" w14:textId="16D7387B" w:rsidR="00EC1F50" w:rsidRDefault="00212F20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212F20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0AC5213" wp14:editId="54A8858B">
            <wp:extent cx="5943600" cy="47440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8529" w14:textId="77777777" w:rsidR="00EC1F50" w:rsidRDefault="00EC1F50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31D91256" w14:textId="77777777" w:rsidR="00EC1F50" w:rsidRDefault="00EC1F50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77BD5F6" w14:textId="77777777" w:rsidR="00EC1F50" w:rsidRDefault="00EC1F50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20E127EF" w14:textId="77777777" w:rsidR="00EC1F50" w:rsidRDefault="00EC1F50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5051612" w14:textId="77777777" w:rsidR="00EC1F50" w:rsidRDefault="00EC1F50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2E1856A2" w14:textId="77777777" w:rsidR="00EC1F50" w:rsidRDefault="00EC1F50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48577383" w14:textId="77777777" w:rsidR="00EC1F50" w:rsidRDefault="00EC1F50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7462A91C" w14:textId="77777777" w:rsidR="00EC1F50" w:rsidRDefault="00EC1F50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2B95069F" w14:textId="77777777" w:rsidR="00CE58B8" w:rsidRDefault="00CE58B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1D7BBA33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3DF00170" w14:textId="48FF4BF9" w:rsidR="008815E9" w:rsidRDefault="00100A9E" w:rsidP="00100A9E">
      <w:pPr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Ans: </w:t>
      </w:r>
      <w:proofErr w:type="gramStart"/>
      <w:r>
        <w:rPr>
          <w:color w:val="000000"/>
          <w:sz w:val="28"/>
          <w:szCs w:val="28"/>
          <w:shd w:val="clear" w:color="auto" w:fill="FFFFFF"/>
        </w:rPr>
        <w:t>1)Mean</w:t>
      </w:r>
      <w:proofErr w:type="gramEnd"/>
    </w:p>
    <w:p w14:paraId="2E589A8B" w14:textId="1637130C" w:rsidR="00100A9E" w:rsidRDefault="00100A9E" w:rsidP="00100A9E">
      <w:pPr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proofErr w:type="spellStart"/>
      <w:proofErr w:type="gramStart"/>
      <w:r w:rsidR="00A06D44">
        <w:rPr>
          <w:color w:val="000000"/>
          <w:sz w:val="28"/>
          <w:szCs w:val="28"/>
          <w:shd w:val="clear" w:color="auto" w:fill="FFFFFF"/>
        </w:rPr>
        <w:t>statistics</w:t>
      </w:r>
      <w:r>
        <w:rPr>
          <w:color w:val="000000"/>
          <w:sz w:val="28"/>
          <w:szCs w:val="28"/>
          <w:shd w:val="clear" w:color="auto" w:fill="FFFFFF"/>
        </w:rPr>
        <w:t>.mean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>(x)=</w:t>
      </w:r>
      <w:r w:rsidR="00951A1B">
        <w:rPr>
          <w:color w:val="000000"/>
          <w:sz w:val="28"/>
          <w:szCs w:val="28"/>
          <w:shd w:val="clear" w:color="auto" w:fill="FFFFFF"/>
        </w:rPr>
        <w:t>41</w:t>
      </w:r>
    </w:p>
    <w:p w14:paraId="656F0DD9" w14:textId="3ACEBA2E" w:rsidR="00951A1B" w:rsidRDefault="00951A1B" w:rsidP="00100A9E">
      <w:pPr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9E6C55">
        <w:rPr>
          <w:color w:val="000000"/>
          <w:sz w:val="28"/>
          <w:szCs w:val="28"/>
          <w:shd w:val="clear" w:color="auto" w:fill="FFFFFF"/>
        </w:rPr>
        <w:t>2)</w:t>
      </w:r>
      <w:r>
        <w:rPr>
          <w:color w:val="000000"/>
          <w:sz w:val="28"/>
          <w:szCs w:val="28"/>
          <w:shd w:val="clear" w:color="auto" w:fill="FFFFFF"/>
        </w:rPr>
        <w:t>Median</w:t>
      </w:r>
    </w:p>
    <w:p w14:paraId="51538DD9" w14:textId="64317A55" w:rsidR="00951A1B" w:rsidRDefault="00951A1B" w:rsidP="00100A9E">
      <w:pPr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</w:t>
      </w:r>
      <w:proofErr w:type="spellStart"/>
      <w:proofErr w:type="gramStart"/>
      <w:r w:rsidR="00A06D44">
        <w:rPr>
          <w:color w:val="000000"/>
          <w:sz w:val="28"/>
          <w:szCs w:val="28"/>
          <w:shd w:val="clear" w:color="auto" w:fill="FFFFFF"/>
        </w:rPr>
        <w:t>statistics</w:t>
      </w:r>
      <w:r>
        <w:rPr>
          <w:color w:val="000000"/>
          <w:sz w:val="28"/>
          <w:szCs w:val="28"/>
          <w:shd w:val="clear" w:color="auto" w:fill="FFFFFF"/>
        </w:rPr>
        <w:t>.median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>(x)=</w:t>
      </w:r>
      <w:r w:rsidR="009E6C55">
        <w:rPr>
          <w:color w:val="000000"/>
          <w:sz w:val="28"/>
          <w:szCs w:val="28"/>
          <w:shd w:val="clear" w:color="auto" w:fill="FFFFFF"/>
        </w:rPr>
        <w:t>40.5</w:t>
      </w:r>
    </w:p>
    <w:p w14:paraId="1A32C7C0" w14:textId="23EFF06D" w:rsidR="009E6C55" w:rsidRDefault="009E6C55" w:rsidP="00100A9E">
      <w:pPr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3)V</w:t>
      </w:r>
      <w:r w:rsidR="00972FD6">
        <w:rPr>
          <w:color w:val="000000"/>
          <w:sz w:val="28"/>
          <w:szCs w:val="28"/>
          <w:shd w:val="clear" w:color="auto" w:fill="FFFFFF"/>
        </w:rPr>
        <w:t>ariance</w:t>
      </w:r>
    </w:p>
    <w:p w14:paraId="62BE4AE3" w14:textId="33AFF3CC" w:rsidR="002B402D" w:rsidRDefault="00972FD6" w:rsidP="00100A9E">
      <w:pPr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</w:t>
      </w:r>
      <w:proofErr w:type="gramStart"/>
      <w:r w:rsidR="00A06D44">
        <w:rPr>
          <w:color w:val="000000"/>
          <w:sz w:val="28"/>
          <w:szCs w:val="28"/>
          <w:shd w:val="clear" w:color="auto" w:fill="FFFFFF"/>
        </w:rPr>
        <w:t>statistics</w:t>
      </w:r>
      <w:r>
        <w:rPr>
          <w:color w:val="000000"/>
          <w:sz w:val="28"/>
          <w:szCs w:val="28"/>
          <w:shd w:val="clear" w:color="auto" w:fill="FFFFFF"/>
        </w:rPr>
        <w:t xml:space="preserve">  .</w:t>
      </w:r>
      <w:proofErr w:type="gramEnd"/>
      <w:r w:rsidR="002B402D">
        <w:rPr>
          <w:color w:val="000000"/>
          <w:sz w:val="28"/>
          <w:szCs w:val="28"/>
          <w:shd w:val="clear" w:color="auto" w:fill="FFFFFF"/>
        </w:rPr>
        <w:t>var(x)=2</w:t>
      </w:r>
      <w:r w:rsidR="00693F84">
        <w:rPr>
          <w:color w:val="000000"/>
          <w:sz w:val="28"/>
          <w:szCs w:val="28"/>
          <w:shd w:val="clear" w:color="auto" w:fill="FFFFFF"/>
        </w:rPr>
        <w:t>5.5294</w:t>
      </w:r>
    </w:p>
    <w:p w14:paraId="196B2AC6" w14:textId="77777777" w:rsidR="00E246A1" w:rsidRDefault="002B402D" w:rsidP="00100A9E">
      <w:pPr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4)</w:t>
      </w:r>
      <w:r w:rsidR="00E246A1">
        <w:rPr>
          <w:color w:val="000000"/>
          <w:sz w:val="28"/>
          <w:szCs w:val="28"/>
          <w:shd w:val="clear" w:color="auto" w:fill="FFFFFF"/>
        </w:rPr>
        <w:t>Standard deviation</w:t>
      </w:r>
    </w:p>
    <w:p w14:paraId="306E351A" w14:textId="003283CD" w:rsidR="00972FD6" w:rsidRPr="00100A9E" w:rsidRDefault="00E246A1" w:rsidP="00100A9E">
      <w:pPr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</w:t>
      </w:r>
      <w:proofErr w:type="spellStart"/>
      <w:r w:rsidR="00A06D44">
        <w:rPr>
          <w:color w:val="000000"/>
          <w:sz w:val="28"/>
          <w:szCs w:val="28"/>
          <w:shd w:val="clear" w:color="auto" w:fill="FFFFFF"/>
        </w:rPr>
        <w:t>statistic</w:t>
      </w:r>
      <w:r w:rsidR="00965360">
        <w:rPr>
          <w:color w:val="000000"/>
          <w:sz w:val="28"/>
          <w:szCs w:val="28"/>
          <w:shd w:val="clear" w:color="auto" w:fill="FFFFFF"/>
        </w:rPr>
        <w:t>s</w:t>
      </w:r>
      <w:r>
        <w:rPr>
          <w:color w:val="000000"/>
          <w:sz w:val="28"/>
          <w:szCs w:val="28"/>
          <w:shd w:val="clear" w:color="auto" w:fill="FFFFFF"/>
        </w:rPr>
        <w:t>.std</w:t>
      </w:r>
      <w:proofErr w:type="spellEnd"/>
      <w:r>
        <w:rPr>
          <w:color w:val="000000"/>
          <w:sz w:val="28"/>
          <w:szCs w:val="28"/>
          <w:shd w:val="clear" w:color="auto" w:fill="FFFFFF"/>
        </w:rPr>
        <w:t>(x)=</w:t>
      </w:r>
      <w:r w:rsidR="00693F84">
        <w:rPr>
          <w:color w:val="000000"/>
          <w:sz w:val="28"/>
          <w:szCs w:val="28"/>
          <w:shd w:val="clear" w:color="auto" w:fill="FFFFFF"/>
        </w:rPr>
        <w:t>5.05</w:t>
      </w:r>
      <w:r w:rsidR="00696FEF">
        <w:rPr>
          <w:color w:val="000000"/>
          <w:sz w:val="28"/>
          <w:szCs w:val="28"/>
          <w:shd w:val="clear" w:color="auto" w:fill="FFFFFF"/>
        </w:rPr>
        <w:t>2663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7FF42FCC" w14:textId="6A4AA359" w:rsidR="00E246A1" w:rsidRPr="008D5707" w:rsidRDefault="008D5707" w:rsidP="008D5707">
      <w:pPr>
        <w:ind w:left="36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s:</w:t>
      </w:r>
      <w:r w:rsidR="00671D29">
        <w:rPr>
          <w:sz w:val="28"/>
          <w:szCs w:val="28"/>
        </w:rPr>
        <w:t>Most</w:t>
      </w:r>
      <w:proofErr w:type="spellEnd"/>
      <w:proofErr w:type="gramEnd"/>
      <w:r w:rsidR="00671D29">
        <w:rPr>
          <w:sz w:val="28"/>
          <w:szCs w:val="28"/>
        </w:rPr>
        <w:t xml:space="preserve"> of the students get 41 marks in th</w:t>
      </w:r>
      <w:r w:rsidR="002D2868">
        <w:rPr>
          <w:sz w:val="28"/>
          <w:szCs w:val="28"/>
        </w:rPr>
        <w:t xml:space="preserve">eir </w:t>
      </w:r>
      <w:proofErr w:type="spellStart"/>
      <w:r w:rsidR="002D2868">
        <w:rPr>
          <w:sz w:val="28"/>
          <w:szCs w:val="28"/>
        </w:rPr>
        <w:t>test.We</w:t>
      </w:r>
      <w:proofErr w:type="spellEnd"/>
      <w:r w:rsidR="002D2868">
        <w:rPr>
          <w:sz w:val="28"/>
          <w:szCs w:val="28"/>
        </w:rPr>
        <w:t xml:space="preserve"> don’t have outliers.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083F5441" w14:textId="63FF1892" w:rsidR="002D2868" w:rsidRDefault="002D2868" w:rsidP="00CB08A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s:</w:t>
      </w:r>
      <w:r w:rsidR="00AA0E98">
        <w:rPr>
          <w:sz w:val="28"/>
          <w:szCs w:val="28"/>
        </w:rPr>
        <w:t>The</w:t>
      </w:r>
      <w:proofErr w:type="spellEnd"/>
      <w:proofErr w:type="gramEnd"/>
      <w:r w:rsidR="00AA0E98">
        <w:rPr>
          <w:sz w:val="28"/>
          <w:szCs w:val="28"/>
        </w:rPr>
        <w:t xml:space="preserve"> distribution is symmetric.</w:t>
      </w:r>
    </w:p>
    <w:p w14:paraId="5D645E40" w14:textId="77777777" w:rsidR="005C4C75" w:rsidRDefault="005C4C75" w:rsidP="00CB08A5">
      <w:pPr>
        <w:rPr>
          <w:sz w:val="28"/>
          <w:szCs w:val="28"/>
        </w:rPr>
      </w:pPr>
    </w:p>
    <w:p w14:paraId="20B6CA0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08AA9DB3" w14:textId="60987C72" w:rsidR="00B65866" w:rsidRDefault="00B65866" w:rsidP="00CB08A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s:</w:t>
      </w:r>
      <w:r w:rsidR="00846086">
        <w:rPr>
          <w:sz w:val="28"/>
          <w:szCs w:val="28"/>
        </w:rPr>
        <w:t>The</w:t>
      </w:r>
      <w:proofErr w:type="spellEnd"/>
      <w:proofErr w:type="gramEnd"/>
      <w:r w:rsidR="00846086">
        <w:rPr>
          <w:sz w:val="28"/>
          <w:szCs w:val="28"/>
        </w:rPr>
        <w:t xml:space="preserve"> distribution is positively skewed.</w:t>
      </w:r>
    </w:p>
    <w:p w14:paraId="59C8F5A4" w14:textId="77777777" w:rsidR="005C4C75" w:rsidRDefault="005C4C75" w:rsidP="00CB08A5">
      <w:pPr>
        <w:rPr>
          <w:sz w:val="28"/>
          <w:szCs w:val="28"/>
        </w:rPr>
      </w:pP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301927AD" w14:textId="2B4959A8" w:rsidR="005C4C75" w:rsidRDefault="00846086" w:rsidP="00CB08A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s:</w:t>
      </w:r>
      <w:r w:rsidR="00FE52E7">
        <w:rPr>
          <w:sz w:val="28"/>
          <w:szCs w:val="28"/>
        </w:rPr>
        <w:t>The</w:t>
      </w:r>
      <w:proofErr w:type="spellEnd"/>
      <w:proofErr w:type="gramEnd"/>
      <w:r w:rsidR="00FE52E7">
        <w:rPr>
          <w:sz w:val="28"/>
          <w:szCs w:val="28"/>
        </w:rPr>
        <w:t xml:space="preserve"> distri</w:t>
      </w:r>
      <w:r w:rsidR="00F23FB5">
        <w:rPr>
          <w:sz w:val="28"/>
          <w:szCs w:val="28"/>
        </w:rPr>
        <w:t>bution is negatively skewed.</w:t>
      </w: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2B63702A" w14:textId="7E61B974" w:rsidR="00F23FB5" w:rsidRDefault="00F23FB5" w:rsidP="00CB08A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Ans:</w:t>
      </w:r>
      <w:r w:rsidR="00D21C1E">
        <w:rPr>
          <w:sz w:val="28"/>
          <w:szCs w:val="28"/>
        </w:rPr>
        <w:t>The</w:t>
      </w:r>
      <w:proofErr w:type="spellEnd"/>
      <w:proofErr w:type="gramEnd"/>
      <w:r w:rsidR="00D21C1E">
        <w:rPr>
          <w:sz w:val="28"/>
          <w:szCs w:val="28"/>
        </w:rPr>
        <w:t xml:space="preserve"> distribution </w:t>
      </w:r>
      <w:r w:rsidR="00A255C9">
        <w:rPr>
          <w:sz w:val="28"/>
          <w:szCs w:val="28"/>
        </w:rPr>
        <w:t>is peaked and possesses thick tail.</w:t>
      </w: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5BDA00ED" w14:textId="639D30D1" w:rsidR="00A255C9" w:rsidRDefault="00A255C9" w:rsidP="00CB08A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s:</w:t>
      </w:r>
      <w:r w:rsidR="001B61FD">
        <w:rPr>
          <w:sz w:val="28"/>
          <w:szCs w:val="28"/>
        </w:rPr>
        <w:t>The</w:t>
      </w:r>
      <w:proofErr w:type="spellEnd"/>
      <w:proofErr w:type="gramEnd"/>
      <w:r w:rsidR="001B61FD">
        <w:rPr>
          <w:sz w:val="28"/>
          <w:szCs w:val="28"/>
        </w:rPr>
        <w:t xml:space="preserve"> distribution  is less peaked and poss</w:t>
      </w:r>
      <w:r w:rsidR="005D5EA3">
        <w:rPr>
          <w:sz w:val="28"/>
          <w:szCs w:val="28"/>
        </w:rPr>
        <w:t>esses thin tail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BB31FC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38pt;height:114pt">
            <v:imagedata r:id="rId14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663FDF6C" w14:textId="77777777" w:rsidR="003F3EF4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B5793E">
        <w:rPr>
          <w:sz w:val="28"/>
          <w:szCs w:val="28"/>
        </w:rPr>
        <w:t xml:space="preserve">Ans:1) The data is </w:t>
      </w:r>
      <w:r w:rsidR="00456BC4">
        <w:rPr>
          <w:sz w:val="28"/>
          <w:szCs w:val="28"/>
        </w:rPr>
        <w:t>not Normally distributed the median is toward</w:t>
      </w:r>
      <w:r w:rsidR="008E1D48">
        <w:rPr>
          <w:sz w:val="28"/>
          <w:szCs w:val="28"/>
        </w:rPr>
        <w:t xml:space="preserve"> the higher value.</w:t>
      </w:r>
      <w:r w:rsidR="004D09A1">
        <w:rPr>
          <w:sz w:val="28"/>
          <w:szCs w:val="28"/>
        </w:rPr>
        <w:br/>
      </w:r>
      <w:r w:rsidR="008E1D48">
        <w:rPr>
          <w:sz w:val="28"/>
          <w:szCs w:val="28"/>
        </w:rPr>
        <w:t xml:space="preserve">         </w:t>
      </w:r>
      <w:proofErr w:type="gramStart"/>
      <w:r w:rsidR="008E1D48">
        <w:rPr>
          <w:sz w:val="28"/>
          <w:szCs w:val="28"/>
        </w:rPr>
        <w:t>2)</w:t>
      </w:r>
      <w:r w:rsidR="00D01236">
        <w:rPr>
          <w:sz w:val="28"/>
          <w:szCs w:val="28"/>
        </w:rPr>
        <w:t>The</w:t>
      </w:r>
      <w:proofErr w:type="gramEnd"/>
      <w:r w:rsidR="00D01236">
        <w:rPr>
          <w:sz w:val="28"/>
          <w:szCs w:val="28"/>
        </w:rPr>
        <w:t xml:space="preserve"> data is right </w:t>
      </w:r>
      <w:proofErr w:type="spellStart"/>
      <w:r w:rsidR="00D01236">
        <w:rPr>
          <w:sz w:val="28"/>
          <w:szCs w:val="28"/>
        </w:rPr>
        <w:t>skewed</w:t>
      </w:r>
      <w:r w:rsidR="003F3EF4">
        <w:rPr>
          <w:sz w:val="28"/>
          <w:szCs w:val="28"/>
        </w:rPr>
        <w:t>.The</w:t>
      </w:r>
      <w:proofErr w:type="spellEnd"/>
      <w:r w:rsidR="003F3EF4">
        <w:rPr>
          <w:sz w:val="28"/>
          <w:szCs w:val="28"/>
        </w:rPr>
        <w:t xml:space="preserve"> whisker range of minimum value is greater </w:t>
      </w:r>
    </w:p>
    <w:p w14:paraId="10B4151D" w14:textId="302DF5E4" w:rsidR="00B01344" w:rsidRDefault="003F3EF4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01344">
        <w:rPr>
          <w:sz w:val="28"/>
          <w:szCs w:val="28"/>
        </w:rPr>
        <w:t>t</w:t>
      </w:r>
      <w:r>
        <w:rPr>
          <w:sz w:val="28"/>
          <w:szCs w:val="28"/>
        </w:rPr>
        <w:t>han</w:t>
      </w:r>
      <w:r w:rsidR="00B01344">
        <w:rPr>
          <w:sz w:val="28"/>
          <w:szCs w:val="28"/>
        </w:rPr>
        <w:t xml:space="preserve"> maximum.</w:t>
      </w:r>
    </w:p>
    <w:p w14:paraId="191514E0" w14:textId="312FD8FB" w:rsidR="004D09A1" w:rsidRDefault="00B01344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3)</w:t>
      </w:r>
      <w:r w:rsidR="0039770E">
        <w:rPr>
          <w:sz w:val="28"/>
          <w:szCs w:val="28"/>
        </w:rPr>
        <w:t xml:space="preserve">The inter Quartile Range=Upper </w:t>
      </w:r>
      <w:proofErr w:type="gramStart"/>
      <w:r w:rsidR="00A36473">
        <w:rPr>
          <w:sz w:val="28"/>
          <w:szCs w:val="28"/>
        </w:rPr>
        <w:t>quartile</w:t>
      </w:r>
      <w:proofErr w:type="gramEnd"/>
      <w:r w:rsidR="00A36473">
        <w:rPr>
          <w:sz w:val="28"/>
          <w:szCs w:val="28"/>
        </w:rPr>
        <w:t>-Lower quartile=18-10=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BC5748"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BB31FC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6pt;height:168pt">
            <v:imagedata r:id="rId15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0D55B130" w14:textId="34474071" w:rsidR="00952240" w:rsidRDefault="00952240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B2E99">
        <w:rPr>
          <w:sz w:val="28"/>
          <w:szCs w:val="28"/>
        </w:rPr>
        <w:t xml:space="preserve">Ans: There are no </w:t>
      </w:r>
      <w:proofErr w:type="spellStart"/>
      <w:proofErr w:type="gramStart"/>
      <w:r w:rsidR="00703C00">
        <w:rPr>
          <w:sz w:val="28"/>
          <w:szCs w:val="28"/>
        </w:rPr>
        <w:t>outli</w:t>
      </w:r>
      <w:r w:rsidR="00B308C8">
        <w:rPr>
          <w:sz w:val="28"/>
          <w:szCs w:val="28"/>
        </w:rPr>
        <w:t>ers.Both</w:t>
      </w:r>
      <w:proofErr w:type="spellEnd"/>
      <w:proofErr w:type="gramEnd"/>
      <w:r w:rsidR="00B308C8">
        <w:rPr>
          <w:sz w:val="28"/>
          <w:szCs w:val="28"/>
        </w:rPr>
        <w:t xml:space="preserve"> the box plot has same </w:t>
      </w:r>
      <w:proofErr w:type="spellStart"/>
      <w:r w:rsidR="00B308C8">
        <w:rPr>
          <w:sz w:val="28"/>
          <w:szCs w:val="28"/>
        </w:rPr>
        <w:t>median.They</w:t>
      </w:r>
      <w:proofErr w:type="spellEnd"/>
      <w:r w:rsidR="00B308C8">
        <w:rPr>
          <w:sz w:val="28"/>
          <w:szCs w:val="28"/>
        </w:rPr>
        <w:t xml:space="preserve"> are normally</w:t>
      </w:r>
      <w:r w:rsidR="006D29AE">
        <w:rPr>
          <w:sz w:val="28"/>
          <w:szCs w:val="28"/>
        </w:rPr>
        <w:t xml:space="preserve"> </w:t>
      </w:r>
    </w:p>
    <w:p w14:paraId="470A22B0" w14:textId="0071EE2D" w:rsidR="006D29AE" w:rsidRDefault="006D29AE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D6DDB">
        <w:rPr>
          <w:sz w:val="28"/>
          <w:szCs w:val="28"/>
        </w:rPr>
        <w:t>d</w:t>
      </w:r>
      <w:r>
        <w:rPr>
          <w:sz w:val="28"/>
          <w:szCs w:val="28"/>
        </w:rPr>
        <w:t>istributed</w:t>
      </w:r>
      <w:r w:rsidR="00370B65">
        <w:rPr>
          <w:sz w:val="28"/>
          <w:szCs w:val="28"/>
        </w:rPr>
        <w:t>.</w:t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F95B28" w:rsidR="007A3B9F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  <w:r w:rsidR="003D6415">
        <w:rPr>
          <w:sz w:val="28"/>
          <w:szCs w:val="28"/>
        </w:rPr>
        <w:t xml:space="preserve"> </w:t>
      </w:r>
    </w:p>
    <w:p w14:paraId="734D5085" w14:textId="339177C0" w:rsidR="003D6415" w:rsidRDefault="003D6415" w:rsidP="007A3B9F">
      <w:pPr>
        <w:ind w:left="1080"/>
        <w:rPr>
          <w:sz w:val="28"/>
          <w:szCs w:val="28"/>
        </w:rPr>
      </w:pPr>
      <w:r>
        <w:rPr>
          <w:sz w:val="28"/>
          <w:szCs w:val="28"/>
        </w:rPr>
        <w:t>Ans:</w:t>
      </w:r>
      <w:r w:rsidR="00CC77E6" w:rsidRPr="00CC77E6">
        <w:rPr>
          <w:noProof/>
        </w:rPr>
        <w:t xml:space="preserve"> </w:t>
      </w:r>
      <w:r w:rsidR="00CC77E6" w:rsidRPr="00CC77E6">
        <w:rPr>
          <w:noProof/>
          <w:sz w:val="28"/>
          <w:szCs w:val="28"/>
        </w:rPr>
        <w:drawing>
          <wp:inline distT="0" distB="0" distL="0" distR="0" wp14:anchorId="11AD5905" wp14:editId="1CD4C0EF">
            <wp:extent cx="5943600" cy="18707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8D52" w14:textId="23BAEC3C" w:rsidR="00FC6649" w:rsidRDefault="00FC6649" w:rsidP="007A3B9F">
      <w:pPr>
        <w:ind w:left="1080"/>
        <w:rPr>
          <w:sz w:val="28"/>
          <w:szCs w:val="28"/>
        </w:rPr>
      </w:pPr>
    </w:p>
    <w:p w14:paraId="5C9E78F2" w14:textId="77777777" w:rsidR="00FC6649" w:rsidRDefault="00FC6649" w:rsidP="007A3B9F">
      <w:pPr>
        <w:ind w:left="1080"/>
        <w:rPr>
          <w:sz w:val="28"/>
          <w:szCs w:val="28"/>
        </w:rPr>
      </w:pPr>
    </w:p>
    <w:p w14:paraId="20A8E700" w14:textId="77777777" w:rsidR="00A23C59" w:rsidRPr="00EF70C9" w:rsidRDefault="00A23C59" w:rsidP="007A3B9F">
      <w:pPr>
        <w:ind w:left="1080"/>
        <w:rPr>
          <w:sz w:val="28"/>
          <w:szCs w:val="28"/>
        </w:rPr>
      </w:pP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53466DC5" w14:textId="1DFF5282" w:rsidR="00DB28CA" w:rsidRPr="00EF70C9" w:rsidRDefault="00DB28CA" w:rsidP="00724454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ns:</w:t>
      </w:r>
      <w:r w:rsidR="007A0001">
        <w:rPr>
          <w:sz w:val="28"/>
          <w:szCs w:val="28"/>
        </w:rPr>
        <w:t>MPG</w:t>
      </w:r>
      <w:proofErr w:type="spellEnd"/>
      <w:r w:rsidR="007A0001">
        <w:rPr>
          <w:sz w:val="28"/>
          <w:szCs w:val="28"/>
        </w:rPr>
        <w:t xml:space="preserve"> of cars is not normal distribution.</w:t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78743A23" w14:textId="4F88DCFF" w:rsidR="007A0001" w:rsidRDefault="007A0001" w:rsidP="007A3B9F">
      <w:pPr>
        <w:pStyle w:val="ListParagrap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s:Adi</w:t>
      </w:r>
      <w:r w:rsidR="004704DF">
        <w:rPr>
          <w:sz w:val="28"/>
          <w:szCs w:val="28"/>
        </w:rPr>
        <w:t>pose</w:t>
      </w:r>
      <w:proofErr w:type="spellEnd"/>
      <w:proofErr w:type="gramEnd"/>
      <w:r w:rsidR="004704DF">
        <w:rPr>
          <w:sz w:val="28"/>
          <w:szCs w:val="28"/>
        </w:rPr>
        <w:t xml:space="preserve"> Tissue(AT)</w:t>
      </w:r>
      <w:r w:rsidR="00E75D8E">
        <w:rPr>
          <w:sz w:val="28"/>
          <w:szCs w:val="28"/>
        </w:rPr>
        <w:t xml:space="preserve"> and Waist Circumference are not fo</w:t>
      </w:r>
      <w:r w:rsidR="003837F1">
        <w:rPr>
          <w:sz w:val="28"/>
          <w:szCs w:val="28"/>
        </w:rPr>
        <w:t xml:space="preserve">llow normal </w:t>
      </w:r>
    </w:p>
    <w:p w14:paraId="3490279A" w14:textId="3F05505B" w:rsidR="003837F1" w:rsidRPr="00EF70C9" w:rsidRDefault="003837F1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Distribution.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0EB3B563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621498DD" w14:textId="7903D86D" w:rsidR="00C772D3" w:rsidRPr="00E62C37" w:rsidRDefault="001A4A73" w:rsidP="00E62C3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</w:t>
      </w:r>
      <w:r w:rsidR="003C4EE1">
        <w:rPr>
          <w:sz w:val="28"/>
          <w:szCs w:val="28"/>
        </w:rPr>
        <w:t>s</w:t>
      </w:r>
      <w:r w:rsidR="00E62C37">
        <w:rPr>
          <w:sz w:val="28"/>
          <w:szCs w:val="28"/>
        </w:rPr>
        <w:t>:</w:t>
      </w:r>
    </w:p>
    <w:p w14:paraId="70E0426A" w14:textId="77777777" w:rsidR="00C772D3" w:rsidRDefault="00C772D3" w:rsidP="007A3B9F">
      <w:pPr>
        <w:pStyle w:val="ListParagraph"/>
        <w:rPr>
          <w:sz w:val="28"/>
          <w:szCs w:val="28"/>
        </w:rPr>
      </w:pPr>
    </w:p>
    <w:p w14:paraId="516F88E9" w14:textId="77777777" w:rsidR="00E62C37" w:rsidRDefault="00E62C37" w:rsidP="007A3B9F">
      <w:pPr>
        <w:pStyle w:val="ListParagraph"/>
        <w:rPr>
          <w:sz w:val="28"/>
          <w:szCs w:val="28"/>
        </w:rPr>
      </w:pPr>
    </w:p>
    <w:p w14:paraId="51F30992" w14:textId="77777777" w:rsidR="00E62C37" w:rsidRDefault="00E62C37" w:rsidP="007A3B9F">
      <w:pPr>
        <w:pStyle w:val="ListParagraph"/>
        <w:rPr>
          <w:sz w:val="28"/>
          <w:szCs w:val="28"/>
        </w:rPr>
      </w:pPr>
    </w:p>
    <w:p w14:paraId="1ECA5F47" w14:textId="77777777" w:rsidR="00E62C37" w:rsidRDefault="00E62C37" w:rsidP="007A3B9F">
      <w:pPr>
        <w:pStyle w:val="ListParagraph"/>
        <w:rPr>
          <w:sz w:val="28"/>
          <w:szCs w:val="28"/>
        </w:rPr>
      </w:pPr>
    </w:p>
    <w:p w14:paraId="626339A1" w14:textId="77777777" w:rsidR="00E62C37" w:rsidRDefault="00E62C37" w:rsidP="007A3B9F">
      <w:pPr>
        <w:pStyle w:val="ListParagraph"/>
        <w:rPr>
          <w:sz w:val="28"/>
          <w:szCs w:val="28"/>
        </w:rPr>
      </w:pPr>
    </w:p>
    <w:p w14:paraId="7F6F9ADA" w14:textId="77777777" w:rsidR="00E62C37" w:rsidRDefault="00E62C37" w:rsidP="007A3B9F">
      <w:pPr>
        <w:pStyle w:val="ListParagraph"/>
        <w:rPr>
          <w:sz w:val="28"/>
          <w:szCs w:val="28"/>
        </w:rPr>
      </w:pPr>
    </w:p>
    <w:p w14:paraId="1C2A9B03" w14:textId="77777777" w:rsidR="00E62C37" w:rsidRDefault="00E62C37" w:rsidP="007A3B9F">
      <w:pPr>
        <w:pStyle w:val="ListParagraph"/>
        <w:rPr>
          <w:sz w:val="28"/>
          <w:szCs w:val="28"/>
        </w:rPr>
      </w:pPr>
    </w:p>
    <w:p w14:paraId="18AC9625" w14:textId="77777777" w:rsidR="00E62C37" w:rsidRDefault="00E62C37" w:rsidP="007A3B9F">
      <w:pPr>
        <w:pStyle w:val="ListParagraph"/>
        <w:rPr>
          <w:sz w:val="28"/>
          <w:szCs w:val="28"/>
        </w:rPr>
      </w:pPr>
    </w:p>
    <w:p w14:paraId="5BF381A5" w14:textId="77777777" w:rsidR="00E62C37" w:rsidRDefault="00E62C37" w:rsidP="007A3B9F">
      <w:pPr>
        <w:pStyle w:val="ListParagraph"/>
        <w:rPr>
          <w:sz w:val="28"/>
          <w:szCs w:val="28"/>
        </w:rPr>
      </w:pPr>
    </w:p>
    <w:p w14:paraId="4258829B" w14:textId="77777777" w:rsidR="00E62C37" w:rsidRDefault="00E62C37" w:rsidP="007A3B9F">
      <w:pPr>
        <w:pStyle w:val="ListParagraph"/>
        <w:rPr>
          <w:sz w:val="28"/>
          <w:szCs w:val="28"/>
        </w:rPr>
      </w:pPr>
    </w:p>
    <w:p w14:paraId="3ED4A288" w14:textId="77777777" w:rsidR="00E62C37" w:rsidRDefault="00E62C37" w:rsidP="007A3B9F">
      <w:pPr>
        <w:pStyle w:val="ListParagraph"/>
        <w:rPr>
          <w:sz w:val="28"/>
          <w:szCs w:val="28"/>
        </w:rPr>
      </w:pPr>
    </w:p>
    <w:p w14:paraId="10A38427" w14:textId="77777777" w:rsidR="00E62C37" w:rsidRDefault="00E62C37" w:rsidP="007A3B9F">
      <w:pPr>
        <w:pStyle w:val="ListParagraph"/>
        <w:rPr>
          <w:sz w:val="28"/>
          <w:szCs w:val="28"/>
        </w:rPr>
      </w:pPr>
    </w:p>
    <w:p w14:paraId="76B6AA79" w14:textId="77777777" w:rsidR="00E62C37" w:rsidRDefault="00E62C37" w:rsidP="007A3B9F">
      <w:pPr>
        <w:pStyle w:val="ListParagraph"/>
        <w:rPr>
          <w:sz w:val="28"/>
          <w:szCs w:val="28"/>
        </w:rPr>
      </w:pPr>
    </w:p>
    <w:p w14:paraId="78CC6820" w14:textId="77777777" w:rsidR="00E62C37" w:rsidRDefault="00E62C37" w:rsidP="007A3B9F">
      <w:pPr>
        <w:pStyle w:val="ListParagraph"/>
        <w:rPr>
          <w:sz w:val="28"/>
          <w:szCs w:val="28"/>
        </w:rPr>
      </w:pPr>
    </w:p>
    <w:p w14:paraId="6C19B435" w14:textId="77777777" w:rsidR="00E62C37" w:rsidRDefault="00E62C37" w:rsidP="007A3B9F">
      <w:pPr>
        <w:pStyle w:val="ListParagraph"/>
        <w:rPr>
          <w:sz w:val="28"/>
          <w:szCs w:val="28"/>
        </w:rPr>
      </w:pPr>
    </w:p>
    <w:p w14:paraId="33335F98" w14:textId="77777777" w:rsidR="00E62C37" w:rsidRDefault="00E62C37" w:rsidP="007A3B9F">
      <w:pPr>
        <w:pStyle w:val="ListParagraph"/>
        <w:rPr>
          <w:sz w:val="28"/>
          <w:szCs w:val="28"/>
        </w:rPr>
      </w:pPr>
    </w:p>
    <w:p w14:paraId="41C6CBFA" w14:textId="77777777" w:rsidR="00E62C37" w:rsidRDefault="00E62C37" w:rsidP="007A3B9F">
      <w:pPr>
        <w:pStyle w:val="ListParagraph"/>
        <w:rPr>
          <w:sz w:val="28"/>
          <w:szCs w:val="28"/>
        </w:rPr>
      </w:pPr>
    </w:p>
    <w:p w14:paraId="506D0D25" w14:textId="77777777" w:rsidR="00E62C37" w:rsidRDefault="00E62C37" w:rsidP="007A3B9F">
      <w:pPr>
        <w:pStyle w:val="ListParagraph"/>
        <w:rPr>
          <w:sz w:val="28"/>
          <w:szCs w:val="28"/>
        </w:rPr>
      </w:pPr>
    </w:p>
    <w:p w14:paraId="09D997DB" w14:textId="77777777" w:rsidR="00E62C37" w:rsidRDefault="00E62C37" w:rsidP="007A3B9F">
      <w:pPr>
        <w:pStyle w:val="ListParagraph"/>
        <w:rPr>
          <w:sz w:val="28"/>
          <w:szCs w:val="28"/>
        </w:rPr>
      </w:pPr>
    </w:p>
    <w:p w14:paraId="56C74B94" w14:textId="77777777" w:rsidR="00E62C37" w:rsidRDefault="00E62C37" w:rsidP="007A3B9F">
      <w:pPr>
        <w:pStyle w:val="ListParagraph"/>
        <w:rPr>
          <w:sz w:val="28"/>
          <w:szCs w:val="28"/>
        </w:rPr>
      </w:pPr>
    </w:p>
    <w:p w14:paraId="2D985CF0" w14:textId="37D2B722" w:rsidR="00C772D3" w:rsidRDefault="006D6CC8" w:rsidP="007A3B9F">
      <w:pPr>
        <w:pStyle w:val="ListParagraph"/>
        <w:rPr>
          <w:sz w:val="28"/>
          <w:szCs w:val="28"/>
        </w:rPr>
      </w:pPr>
      <w:r w:rsidRPr="006D6CC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EC0EAB8" wp14:editId="61A4BD59">
            <wp:simplePos x="13716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412362" cy="5616427"/>
            <wp:effectExtent l="0" t="0" r="762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5616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4E55E7" w14:textId="77777777" w:rsidR="00C772D3" w:rsidRDefault="00C772D3" w:rsidP="007A3B9F">
      <w:pPr>
        <w:pStyle w:val="ListParagraph"/>
        <w:rPr>
          <w:sz w:val="28"/>
          <w:szCs w:val="28"/>
        </w:rPr>
      </w:pPr>
    </w:p>
    <w:p w14:paraId="7DFDCB89" w14:textId="77777777" w:rsidR="00C772D3" w:rsidRDefault="00C772D3" w:rsidP="007A3B9F">
      <w:pPr>
        <w:pStyle w:val="ListParagraph"/>
        <w:rPr>
          <w:sz w:val="28"/>
          <w:szCs w:val="28"/>
        </w:rPr>
      </w:pPr>
    </w:p>
    <w:p w14:paraId="2F3D3F69" w14:textId="77777777" w:rsidR="00C772D3" w:rsidRDefault="00C772D3" w:rsidP="007A3B9F">
      <w:pPr>
        <w:pStyle w:val="ListParagraph"/>
        <w:rPr>
          <w:sz w:val="28"/>
          <w:szCs w:val="28"/>
        </w:rPr>
      </w:pPr>
    </w:p>
    <w:p w14:paraId="01D65286" w14:textId="77777777" w:rsidR="00C772D3" w:rsidRDefault="00C772D3" w:rsidP="007A3B9F">
      <w:pPr>
        <w:pStyle w:val="ListParagraph"/>
        <w:rPr>
          <w:sz w:val="28"/>
          <w:szCs w:val="28"/>
        </w:rPr>
      </w:pPr>
    </w:p>
    <w:p w14:paraId="2FBDA036" w14:textId="77777777" w:rsidR="00C772D3" w:rsidRDefault="00C772D3" w:rsidP="007A3B9F">
      <w:pPr>
        <w:pStyle w:val="ListParagraph"/>
        <w:rPr>
          <w:sz w:val="28"/>
          <w:szCs w:val="28"/>
        </w:rPr>
      </w:pPr>
    </w:p>
    <w:p w14:paraId="687CC76F" w14:textId="77777777" w:rsidR="00C772D3" w:rsidRDefault="00C772D3" w:rsidP="007A3B9F">
      <w:pPr>
        <w:pStyle w:val="ListParagraph"/>
        <w:rPr>
          <w:sz w:val="28"/>
          <w:szCs w:val="28"/>
        </w:rPr>
      </w:pPr>
    </w:p>
    <w:p w14:paraId="783F5A7A" w14:textId="77777777" w:rsidR="00C772D3" w:rsidRDefault="00C772D3" w:rsidP="007A3B9F">
      <w:pPr>
        <w:pStyle w:val="ListParagraph"/>
        <w:rPr>
          <w:sz w:val="28"/>
          <w:szCs w:val="28"/>
        </w:rPr>
      </w:pPr>
    </w:p>
    <w:p w14:paraId="6E4F8495" w14:textId="77777777" w:rsidR="00C772D3" w:rsidRPr="00EF70C9" w:rsidRDefault="00C772D3" w:rsidP="007A3B9F">
      <w:pPr>
        <w:pStyle w:val="ListParagraph"/>
        <w:rPr>
          <w:sz w:val="28"/>
          <w:szCs w:val="28"/>
        </w:rPr>
      </w:pPr>
    </w:p>
    <w:p w14:paraId="568A3277" w14:textId="77777777" w:rsidR="00B5026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4B8BCE59" w14:textId="77777777" w:rsidR="00B50266" w:rsidRDefault="00B50266" w:rsidP="00CB08A5">
      <w:pPr>
        <w:rPr>
          <w:sz w:val="28"/>
          <w:szCs w:val="28"/>
        </w:rPr>
      </w:pPr>
    </w:p>
    <w:p w14:paraId="105DD9FD" w14:textId="77777777" w:rsidR="00B50266" w:rsidRDefault="00B50266" w:rsidP="00CB08A5">
      <w:pPr>
        <w:rPr>
          <w:sz w:val="28"/>
          <w:szCs w:val="28"/>
        </w:rPr>
      </w:pPr>
    </w:p>
    <w:p w14:paraId="093E16D0" w14:textId="77777777" w:rsidR="00B50266" w:rsidRDefault="00B50266" w:rsidP="00CB08A5">
      <w:pPr>
        <w:rPr>
          <w:sz w:val="28"/>
          <w:szCs w:val="28"/>
        </w:rPr>
      </w:pPr>
    </w:p>
    <w:p w14:paraId="00BF072B" w14:textId="77777777" w:rsidR="00B50266" w:rsidRDefault="00B50266" w:rsidP="00CB08A5">
      <w:pPr>
        <w:rPr>
          <w:sz w:val="28"/>
          <w:szCs w:val="28"/>
        </w:rPr>
      </w:pPr>
    </w:p>
    <w:p w14:paraId="202EBACF" w14:textId="77777777" w:rsidR="00B50266" w:rsidRDefault="00B50266" w:rsidP="00CB08A5">
      <w:pPr>
        <w:rPr>
          <w:sz w:val="28"/>
          <w:szCs w:val="28"/>
        </w:rPr>
      </w:pPr>
    </w:p>
    <w:p w14:paraId="035769A2" w14:textId="77777777" w:rsidR="00B50266" w:rsidRDefault="00B50266" w:rsidP="00CB08A5">
      <w:pPr>
        <w:rPr>
          <w:sz w:val="28"/>
          <w:szCs w:val="28"/>
        </w:rPr>
      </w:pPr>
    </w:p>
    <w:p w14:paraId="73A54CDE" w14:textId="77777777" w:rsidR="00B50266" w:rsidRDefault="00B50266" w:rsidP="00CB08A5">
      <w:pPr>
        <w:rPr>
          <w:sz w:val="28"/>
          <w:szCs w:val="28"/>
        </w:rPr>
      </w:pPr>
    </w:p>
    <w:p w14:paraId="5F6F659A" w14:textId="77777777" w:rsidR="00B50266" w:rsidRDefault="00B50266" w:rsidP="00CB08A5">
      <w:pPr>
        <w:rPr>
          <w:sz w:val="28"/>
          <w:szCs w:val="28"/>
        </w:rPr>
      </w:pPr>
    </w:p>
    <w:p w14:paraId="582D3FFC" w14:textId="77777777" w:rsidR="00B50266" w:rsidRDefault="00B50266" w:rsidP="00CB08A5">
      <w:pPr>
        <w:rPr>
          <w:sz w:val="28"/>
          <w:szCs w:val="28"/>
        </w:rPr>
      </w:pPr>
    </w:p>
    <w:p w14:paraId="26FDE34C" w14:textId="77777777" w:rsidR="00B50266" w:rsidRDefault="00B50266" w:rsidP="00CB08A5">
      <w:pPr>
        <w:rPr>
          <w:sz w:val="28"/>
          <w:szCs w:val="28"/>
        </w:rPr>
      </w:pPr>
    </w:p>
    <w:p w14:paraId="75C61E82" w14:textId="77777777" w:rsidR="00B50266" w:rsidRDefault="00B50266" w:rsidP="00CB08A5">
      <w:pPr>
        <w:rPr>
          <w:sz w:val="28"/>
          <w:szCs w:val="28"/>
        </w:rPr>
      </w:pPr>
    </w:p>
    <w:p w14:paraId="65F3D54F" w14:textId="77777777" w:rsidR="00B50266" w:rsidRDefault="00B50266" w:rsidP="00CB08A5">
      <w:pPr>
        <w:rPr>
          <w:sz w:val="28"/>
          <w:szCs w:val="28"/>
        </w:rPr>
      </w:pPr>
    </w:p>
    <w:p w14:paraId="3DAD86FD" w14:textId="4C8D5B49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467F25E4" w14:textId="6A7D795B" w:rsidR="00B715A6" w:rsidRDefault="00B715A6" w:rsidP="00CB08A5">
      <w:pPr>
        <w:rPr>
          <w:sz w:val="28"/>
          <w:szCs w:val="28"/>
        </w:rPr>
      </w:pPr>
      <w:r>
        <w:rPr>
          <w:sz w:val="28"/>
          <w:szCs w:val="28"/>
        </w:rPr>
        <w:t>Ans:</w:t>
      </w:r>
    </w:p>
    <w:p w14:paraId="3EEEBAFE" w14:textId="09F97246" w:rsidR="00DE74B6" w:rsidRDefault="00B715A6" w:rsidP="00CB08A5">
      <w:pPr>
        <w:rPr>
          <w:sz w:val="28"/>
          <w:szCs w:val="28"/>
        </w:rPr>
      </w:pPr>
      <w:r w:rsidRPr="00B715A6">
        <w:rPr>
          <w:noProof/>
        </w:rPr>
        <w:lastRenderedPageBreak/>
        <w:t xml:space="preserve"> </w:t>
      </w:r>
      <w:r w:rsidRPr="00B715A6">
        <w:rPr>
          <w:noProof/>
          <w:sz w:val="28"/>
          <w:szCs w:val="28"/>
        </w:rPr>
        <w:drawing>
          <wp:inline distT="0" distB="0" distL="0" distR="0" wp14:anchorId="22C365C2" wp14:editId="3D238CE8">
            <wp:extent cx="3513124" cy="521253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52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E7CF" w14:textId="491B7624" w:rsidR="006748C2" w:rsidRDefault="00B87E23" w:rsidP="00CB08A5">
      <w:pPr>
        <w:rPr>
          <w:sz w:val="28"/>
          <w:szCs w:val="28"/>
        </w:rPr>
      </w:pPr>
      <w:r>
        <w:rPr>
          <w:sz w:val="28"/>
          <w:szCs w:val="28"/>
        </w:rPr>
        <w:t>T Score of 95%=1.</w:t>
      </w:r>
      <w:r w:rsidR="00784090">
        <w:rPr>
          <w:sz w:val="28"/>
          <w:szCs w:val="28"/>
        </w:rPr>
        <w:t>708140</w:t>
      </w:r>
    </w:p>
    <w:p w14:paraId="5E78609C" w14:textId="7A9546B5" w:rsidR="00784090" w:rsidRDefault="00784090" w:rsidP="00CB08A5">
      <w:pPr>
        <w:rPr>
          <w:sz w:val="28"/>
          <w:szCs w:val="28"/>
        </w:rPr>
      </w:pPr>
      <w:r>
        <w:rPr>
          <w:sz w:val="28"/>
          <w:szCs w:val="28"/>
        </w:rPr>
        <w:t>T Score of 96%=</w:t>
      </w:r>
      <w:r w:rsidR="00D14D04">
        <w:rPr>
          <w:sz w:val="28"/>
          <w:szCs w:val="28"/>
        </w:rPr>
        <w:t>1.824828</w:t>
      </w:r>
    </w:p>
    <w:p w14:paraId="18AB9F80" w14:textId="37932FC4" w:rsidR="00D14D04" w:rsidRDefault="00D14D04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T </w:t>
      </w:r>
      <w:proofErr w:type="gramStart"/>
      <w:r>
        <w:rPr>
          <w:sz w:val="28"/>
          <w:szCs w:val="28"/>
        </w:rPr>
        <w:t>Score  of</w:t>
      </w:r>
      <w:proofErr w:type="gramEnd"/>
      <w:r>
        <w:rPr>
          <w:sz w:val="28"/>
          <w:szCs w:val="28"/>
        </w:rPr>
        <w:t xml:space="preserve"> 99%=</w:t>
      </w:r>
      <w:r w:rsidR="00183C27">
        <w:rPr>
          <w:sz w:val="28"/>
          <w:szCs w:val="28"/>
        </w:rPr>
        <w:t>2.48510</w:t>
      </w:r>
      <w:r w:rsidR="00D1575E">
        <w:rPr>
          <w:sz w:val="28"/>
          <w:szCs w:val="28"/>
        </w:rPr>
        <w:t>7</w:t>
      </w:r>
    </w:p>
    <w:p w14:paraId="5F445F72" w14:textId="77777777" w:rsidR="006748C2" w:rsidRDefault="006748C2" w:rsidP="00CB08A5">
      <w:pPr>
        <w:rPr>
          <w:sz w:val="28"/>
          <w:szCs w:val="28"/>
        </w:rPr>
      </w:pPr>
    </w:p>
    <w:p w14:paraId="0DC09F1C" w14:textId="77777777" w:rsidR="006748C2" w:rsidRDefault="006748C2" w:rsidP="00CB08A5">
      <w:pPr>
        <w:rPr>
          <w:sz w:val="28"/>
          <w:szCs w:val="28"/>
        </w:rPr>
      </w:pPr>
    </w:p>
    <w:p w14:paraId="13E125C0" w14:textId="77777777" w:rsidR="006748C2" w:rsidRDefault="006748C2" w:rsidP="00CB08A5">
      <w:pPr>
        <w:rPr>
          <w:sz w:val="28"/>
          <w:szCs w:val="28"/>
        </w:rPr>
      </w:pPr>
    </w:p>
    <w:p w14:paraId="0ED7B465" w14:textId="77777777" w:rsidR="006748C2" w:rsidRDefault="006748C2" w:rsidP="00CB08A5">
      <w:pPr>
        <w:rPr>
          <w:sz w:val="28"/>
          <w:szCs w:val="28"/>
        </w:rPr>
      </w:pPr>
    </w:p>
    <w:p w14:paraId="1D41CF00" w14:textId="77777777" w:rsidR="00D1575E" w:rsidRDefault="00D1575E" w:rsidP="00CB08A5">
      <w:pPr>
        <w:rPr>
          <w:sz w:val="28"/>
          <w:szCs w:val="28"/>
        </w:rPr>
      </w:pPr>
    </w:p>
    <w:p w14:paraId="45206584" w14:textId="2D9A8DE1" w:rsidR="002818A0" w:rsidRDefault="00BC574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24</w:t>
      </w:r>
      <w:r w:rsidR="00D1575E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56EB459E" w:rsidR="00D44288" w:rsidRDefault="008A4EE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ns:</w:t>
      </w:r>
    </w:p>
    <w:p w14:paraId="53703B65" w14:textId="6E8655F0" w:rsidR="008A4EE8" w:rsidRDefault="008A4EE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H</w:t>
      </w:r>
      <w:r w:rsidR="00C9224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o=Avg life of Bulb&gt;=260days</w:t>
      </w:r>
    </w:p>
    <w:p w14:paraId="1ADE3EB9" w14:textId="040960CB" w:rsidR="00C92241" w:rsidRDefault="00C9224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H1=Avg life of Bulb&lt;</w:t>
      </w:r>
      <w:r w:rsidR="00BC36DB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60days</w:t>
      </w:r>
    </w:p>
    <w:p w14:paraId="16E04F20" w14:textId="48107215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  <w:r w:rsidR="00D35454" w:rsidRPr="00D35454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9F5692B" wp14:editId="16D072C9">
            <wp:extent cx="4435224" cy="4572396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03BA" w:rsidRPr="002E78B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5DAD0" w14:textId="77777777" w:rsidR="00D033D4" w:rsidRDefault="00D033D4" w:rsidP="009A7255">
      <w:pPr>
        <w:spacing w:after="0" w:line="240" w:lineRule="auto"/>
      </w:pPr>
      <w:r>
        <w:separator/>
      </w:r>
    </w:p>
  </w:endnote>
  <w:endnote w:type="continuationSeparator" w:id="0">
    <w:p w14:paraId="2F662546" w14:textId="77777777" w:rsidR="00D033D4" w:rsidRDefault="00D033D4" w:rsidP="009A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5BA9F" w14:textId="77777777" w:rsidR="009A7255" w:rsidRDefault="009A72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2AE95" w14:textId="77777777" w:rsidR="009A7255" w:rsidRDefault="009A72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7FC7" w14:textId="77777777" w:rsidR="009A7255" w:rsidRDefault="009A7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7CAB1" w14:textId="77777777" w:rsidR="00D033D4" w:rsidRDefault="00D033D4" w:rsidP="009A7255">
      <w:pPr>
        <w:spacing w:after="0" w:line="240" w:lineRule="auto"/>
      </w:pPr>
      <w:r>
        <w:separator/>
      </w:r>
    </w:p>
  </w:footnote>
  <w:footnote w:type="continuationSeparator" w:id="0">
    <w:p w14:paraId="0801813D" w14:textId="77777777" w:rsidR="00D033D4" w:rsidRDefault="00D033D4" w:rsidP="009A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05B8" w14:textId="77777777" w:rsidR="009A7255" w:rsidRDefault="009A72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6700" w14:textId="77777777" w:rsidR="009A7255" w:rsidRDefault="009A72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13FC" w14:textId="77777777" w:rsidR="009A7255" w:rsidRDefault="009A7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2798237">
    <w:abstractNumId w:val="0"/>
  </w:num>
  <w:num w:numId="2" w16cid:durableId="2092386387">
    <w:abstractNumId w:val="3"/>
  </w:num>
  <w:num w:numId="3" w16cid:durableId="1394697652">
    <w:abstractNumId w:val="5"/>
  </w:num>
  <w:num w:numId="4" w16cid:durableId="1661469267">
    <w:abstractNumId w:val="1"/>
  </w:num>
  <w:num w:numId="5" w16cid:durableId="1087002918">
    <w:abstractNumId w:val="2"/>
  </w:num>
  <w:num w:numId="6" w16cid:durableId="708526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53CAB"/>
    <w:rsid w:val="00083863"/>
    <w:rsid w:val="000A78FB"/>
    <w:rsid w:val="000B36AF"/>
    <w:rsid w:val="000B417C"/>
    <w:rsid w:val="000D2358"/>
    <w:rsid w:val="000D69F4"/>
    <w:rsid w:val="000F2D83"/>
    <w:rsid w:val="00100A9E"/>
    <w:rsid w:val="00183C27"/>
    <w:rsid w:val="001864D6"/>
    <w:rsid w:val="00190F7C"/>
    <w:rsid w:val="0019511A"/>
    <w:rsid w:val="001A4A73"/>
    <w:rsid w:val="001A5851"/>
    <w:rsid w:val="001B61FD"/>
    <w:rsid w:val="001D2C1A"/>
    <w:rsid w:val="001F157B"/>
    <w:rsid w:val="002078BC"/>
    <w:rsid w:val="00212F20"/>
    <w:rsid w:val="00266B62"/>
    <w:rsid w:val="002740EE"/>
    <w:rsid w:val="00275133"/>
    <w:rsid w:val="002818A0"/>
    <w:rsid w:val="0028213D"/>
    <w:rsid w:val="00293532"/>
    <w:rsid w:val="002A6694"/>
    <w:rsid w:val="002B402D"/>
    <w:rsid w:val="002D2868"/>
    <w:rsid w:val="002E0863"/>
    <w:rsid w:val="002E78B5"/>
    <w:rsid w:val="00302B26"/>
    <w:rsid w:val="003232FA"/>
    <w:rsid w:val="00340833"/>
    <w:rsid w:val="00360870"/>
    <w:rsid w:val="00370B65"/>
    <w:rsid w:val="00373E54"/>
    <w:rsid w:val="003837F1"/>
    <w:rsid w:val="00396AEA"/>
    <w:rsid w:val="0039770E"/>
    <w:rsid w:val="003A03BA"/>
    <w:rsid w:val="003A3576"/>
    <w:rsid w:val="003B01D0"/>
    <w:rsid w:val="003C4EE1"/>
    <w:rsid w:val="003D6415"/>
    <w:rsid w:val="003E5A82"/>
    <w:rsid w:val="003F354C"/>
    <w:rsid w:val="003F3EF4"/>
    <w:rsid w:val="00421C41"/>
    <w:rsid w:val="00437040"/>
    <w:rsid w:val="00456BC4"/>
    <w:rsid w:val="004704DF"/>
    <w:rsid w:val="00487B74"/>
    <w:rsid w:val="00494A7E"/>
    <w:rsid w:val="004C1B47"/>
    <w:rsid w:val="004C2245"/>
    <w:rsid w:val="004C3412"/>
    <w:rsid w:val="004C5E44"/>
    <w:rsid w:val="004D09A1"/>
    <w:rsid w:val="00527141"/>
    <w:rsid w:val="005438FD"/>
    <w:rsid w:val="005466DE"/>
    <w:rsid w:val="00552351"/>
    <w:rsid w:val="005538D9"/>
    <w:rsid w:val="0056295A"/>
    <w:rsid w:val="005C4C75"/>
    <w:rsid w:val="005D1DBF"/>
    <w:rsid w:val="005D5447"/>
    <w:rsid w:val="005D5EA3"/>
    <w:rsid w:val="005E36B7"/>
    <w:rsid w:val="005E7970"/>
    <w:rsid w:val="0060492E"/>
    <w:rsid w:val="00622E95"/>
    <w:rsid w:val="006432DB"/>
    <w:rsid w:val="006509DB"/>
    <w:rsid w:val="0066364B"/>
    <w:rsid w:val="00664921"/>
    <w:rsid w:val="00671D29"/>
    <w:rsid w:val="006723AD"/>
    <w:rsid w:val="006748C2"/>
    <w:rsid w:val="00675264"/>
    <w:rsid w:val="006836EF"/>
    <w:rsid w:val="00693F84"/>
    <w:rsid w:val="006953A0"/>
    <w:rsid w:val="00696FEF"/>
    <w:rsid w:val="006B2E99"/>
    <w:rsid w:val="006D29AE"/>
    <w:rsid w:val="006D6CC8"/>
    <w:rsid w:val="006D6DDB"/>
    <w:rsid w:val="006D7AA1"/>
    <w:rsid w:val="006E0ED4"/>
    <w:rsid w:val="007002D8"/>
    <w:rsid w:val="00703C00"/>
    <w:rsid w:val="00706CEB"/>
    <w:rsid w:val="00707DE3"/>
    <w:rsid w:val="007131C7"/>
    <w:rsid w:val="00724454"/>
    <w:rsid w:val="00726AFA"/>
    <w:rsid w:val="007273CD"/>
    <w:rsid w:val="007300FB"/>
    <w:rsid w:val="00745AA4"/>
    <w:rsid w:val="00772BF5"/>
    <w:rsid w:val="00773F11"/>
    <w:rsid w:val="00784090"/>
    <w:rsid w:val="00786F22"/>
    <w:rsid w:val="00797563"/>
    <w:rsid w:val="007A0001"/>
    <w:rsid w:val="007A13FE"/>
    <w:rsid w:val="007A3B9F"/>
    <w:rsid w:val="007B7F44"/>
    <w:rsid w:val="007E6DC7"/>
    <w:rsid w:val="008060E9"/>
    <w:rsid w:val="00846086"/>
    <w:rsid w:val="008815E9"/>
    <w:rsid w:val="008A4EE8"/>
    <w:rsid w:val="008B2CB7"/>
    <w:rsid w:val="008D5707"/>
    <w:rsid w:val="008E1D48"/>
    <w:rsid w:val="009043E8"/>
    <w:rsid w:val="00912839"/>
    <w:rsid w:val="00916ADB"/>
    <w:rsid w:val="00923E3B"/>
    <w:rsid w:val="00951A1B"/>
    <w:rsid w:val="00952240"/>
    <w:rsid w:val="00965360"/>
    <w:rsid w:val="00972FD6"/>
    <w:rsid w:val="009810AA"/>
    <w:rsid w:val="009817D2"/>
    <w:rsid w:val="00990162"/>
    <w:rsid w:val="009A7255"/>
    <w:rsid w:val="009A72BB"/>
    <w:rsid w:val="009B2FA5"/>
    <w:rsid w:val="009D6E8A"/>
    <w:rsid w:val="009E047B"/>
    <w:rsid w:val="009E60E9"/>
    <w:rsid w:val="009E6C55"/>
    <w:rsid w:val="00A06D44"/>
    <w:rsid w:val="00A16E27"/>
    <w:rsid w:val="00A23C59"/>
    <w:rsid w:val="00A255C9"/>
    <w:rsid w:val="00A27C55"/>
    <w:rsid w:val="00A35721"/>
    <w:rsid w:val="00A36473"/>
    <w:rsid w:val="00A50B04"/>
    <w:rsid w:val="00A83A0A"/>
    <w:rsid w:val="00AA0E98"/>
    <w:rsid w:val="00AA23A4"/>
    <w:rsid w:val="00AA44EF"/>
    <w:rsid w:val="00AB0E5D"/>
    <w:rsid w:val="00AE2E5D"/>
    <w:rsid w:val="00AE6D67"/>
    <w:rsid w:val="00B01344"/>
    <w:rsid w:val="00B22C7F"/>
    <w:rsid w:val="00B308C8"/>
    <w:rsid w:val="00B50266"/>
    <w:rsid w:val="00B5793E"/>
    <w:rsid w:val="00B62183"/>
    <w:rsid w:val="00B65866"/>
    <w:rsid w:val="00B715A6"/>
    <w:rsid w:val="00B76BF1"/>
    <w:rsid w:val="00B87E23"/>
    <w:rsid w:val="00BB31FC"/>
    <w:rsid w:val="00BB68E7"/>
    <w:rsid w:val="00BC36DB"/>
    <w:rsid w:val="00BC5748"/>
    <w:rsid w:val="00BE6CBD"/>
    <w:rsid w:val="00BF683B"/>
    <w:rsid w:val="00C23B03"/>
    <w:rsid w:val="00C40044"/>
    <w:rsid w:val="00C41684"/>
    <w:rsid w:val="00C47DAF"/>
    <w:rsid w:val="00C50D38"/>
    <w:rsid w:val="00C540D7"/>
    <w:rsid w:val="00C57628"/>
    <w:rsid w:val="00C6477F"/>
    <w:rsid w:val="00C700CD"/>
    <w:rsid w:val="00C76165"/>
    <w:rsid w:val="00C772D3"/>
    <w:rsid w:val="00C906F5"/>
    <w:rsid w:val="00C92241"/>
    <w:rsid w:val="00C955B5"/>
    <w:rsid w:val="00CB08A5"/>
    <w:rsid w:val="00CC77E6"/>
    <w:rsid w:val="00CE0200"/>
    <w:rsid w:val="00CE313E"/>
    <w:rsid w:val="00CE58B8"/>
    <w:rsid w:val="00D01236"/>
    <w:rsid w:val="00D033D4"/>
    <w:rsid w:val="00D14D04"/>
    <w:rsid w:val="00D1575E"/>
    <w:rsid w:val="00D20672"/>
    <w:rsid w:val="00D21C1E"/>
    <w:rsid w:val="00D309C7"/>
    <w:rsid w:val="00D35454"/>
    <w:rsid w:val="00D409AB"/>
    <w:rsid w:val="00D44288"/>
    <w:rsid w:val="00D54B01"/>
    <w:rsid w:val="00D610DF"/>
    <w:rsid w:val="00D74923"/>
    <w:rsid w:val="00D759AC"/>
    <w:rsid w:val="00D87AA3"/>
    <w:rsid w:val="00D87C66"/>
    <w:rsid w:val="00DA668F"/>
    <w:rsid w:val="00DB28CA"/>
    <w:rsid w:val="00DB650D"/>
    <w:rsid w:val="00DB6F07"/>
    <w:rsid w:val="00DD5854"/>
    <w:rsid w:val="00DE0220"/>
    <w:rsid w:val="00DE74B6"/>
    <w:rsid w:val="00E11172"/>
    <w:rsid w:val="00E246A1"/>
    <w:rsid w:val="00E605D6"/>
    <w:rsid w:val="00E60C9F"/>
    <w:rsid w:val="00E62C37"/>
    <w:rsid w:val="00E63DB6"/>
    <w:rsid w:val="00E71978"/>
    <w:rsid w:val="00E75D8E"/>
    <w:rsid w:val="00E850C1"/>
    <w:rsid w:val="00E92E01"/>
    <w:rsid w:val="00EB6B5E"/>
    <w:rsid w:val="00EC1F50"/>
    <w:rsid w:val="00EE3F81"/>
    <w:rsid w:val="00EF70C9"/>
    <w:rsid w:val="00F211BE"/>
    <w:rsid w:val="00F23FB5"/>
    <w:rsid w:val="00F407B7"/>
    <w:rsid w:val="00F513FE"/>
    <w:rsid w:val="00F70F8E"/>
    <w:rsid w:val="00F87DB6"/>
    <w:rsid w:val="00FB53E8"/>
    <w:rsid w:val="00FC6649"/>
    <w:rsid w:val="00FE4500"/>
    <w:rsid w:val="00FE52E7"/>
    <w:rsid w:val="00FE53D9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255"/>
  </w:style>
  <w:style w:type="paragraph" w:styleId="Footer">
    <w:name w:val="footer"/>
    <w:basedOn w:val="Normal"/>
    <w:link w:val="FooterChar"/>
    <w:uiPriority w:val="99"/>
    <w:unhideWhenUsed/>
    <w:rsid w:val="009A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ED85-1D91-4F99-845B-DE925DD2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kirthiyk1010@gmail.com</cp:lastModifiedBy>
  <cp:revision>2</cp:revision>
  <dcterms:created xsi:type="dcterms:W3CDTF">2022-11-08T06:48:00Z</dcterms:created>
  <dcterms:modified xsi:type="dcterms:W3CDTF">2022-11-08T06:48:00Z</dcterms:modified>
</cp:coreProperties>
</file>